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D5167" w14:textId="77777777" w:rsidR="0074114A" w:rsidRPr="00B6264E" w:rsidRDefault="00542B8B">
      <w:pPr>
        <w:jc w:val="center"/>
        <w:rPr>
          <w:b/>
          <w:bCs/>
          <w:lang w:val="nb-NO"/>
        </w:rPr>
      </w:pPr>
      <w:r w:rsidRPr="00B6264E">
        <w:rPr>
          <w:b/>
          <w:bCs/>
          <w:lang w:val="nb-NO"/>
        </w:rPr>
        <w:t>Template for Lab Website  (Ryten Lab)</w:t>
      </w:r>
    </w:p>
    <w:p w14:paraId="7248A6AB" w14:textId="77777777" w:rsidR="0074114A" w:rsidRPr="00B6264E" w:rsidRDefault="0074114A">
      <w:pPr>
        <w:rPr>
          <w:lang w:val="nb-NO"/>
        </w:rPr>
      </w:pPr>
    </w:p>
    <w:p w14:paraId="682EEE8C" w14:textId="77777777" w:rsidR="0074114A" w:rsidRDefault="00542B8B">
      <w:r>
        <w:t>SECTION A</w:t>
      </w:r>
    </w:p>
    <w:p w14:paraId="6B825795" w14:textId="77777777" w:rsidR="0074114A" w:rsidRDefault="00542B8B">
      <w:r>
        <w:t>Personal details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90"/>
        <w:gridCol w:w="2276"/>
        <w:gridCol w:w="5372"/>
      </w:tblGrid>
      <w:tr w:rsidR="0074114A" w14:paraId="1A3EEE17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266F076" w14:textId="77777777" w:rsidR="0074114A" w:rsidRDefault="00542B8B">
            <w:pPr>
              <w:pStyle w:val="TableContents"/>
            </w:pPr>
            <w:r>
              <w:t>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2237FC3" w14:textId="77777777" w:rsidR="0074114A" w:rsidRDefault="00542B8B">
            <w:pPr>
              <w:pStyle w:val="TableContents"/>
            </w:pPr>
            <w:r>
              <w:t>Title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6E92BB7" w14:textId="0BA28E29" w:rsidR="0074114A" w:rsidRDefault="00B709AE">
            <w:pPr>
              <w:pStyle w:val="TableContents"/>
            </w:pPr>
            <w:r>
              <w:t>PhD</w:t>
            </w:r>
          </w:p>
        </w:tc>
      </w:tr>
      <w:tr w:rsidR="0074114A" w14:paraId="66B9B2A1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B409D54" w14:textId="77777777" w:rsidR="0074114A" w:rsidRDefault="00542B8B">
            <w:pPr>
              <w:pStyle w:val="TableContents"/>
            </w:pPr>
            <w:r>
              <w:t>I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8E08976" w14:textId="77777777" w:rsidR="0074114A" w:rsidRDefault="00542B8B">
            <w:pPr>
              <w:pStyle w:val="TableContents"/>
            </w:pPr>
            <w:r>
              <w:t>Position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9066E13" w14:textId="1D03AE19" w:rsidR="0074114A" w:rsidRDefault="00B709AE">
            <w:pPr>
              <w:pStyle w:val="TableContents"/>
            </w:pPr>
            <w:r w:rsidRPr="00B709AE">
              <w:t>Postdoctoral Research Fellow</w:t>
            </w:r>
          </w:p>
        </w:tc>
      </w:tr>
      <w:tr w:rsidR="0074114A" w14:paraId="627D7064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D06C19F" w14:textId="77777777" w:rsidR="0074114A" w:rsidRDefault="00542B8B">
            <w:pPr>
              <w:pStyle w:val="TableContents"/>
            </w:pPr>
            <w:r>
              <w:t>II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73EE9A0" w14:textId="77777777" w:rsidR="0074114A" w:rsidRDefault="00542B8B">
            <w:pPr>
              <w:pStyle w:val="TableContents"/>
            </w:pPr>
            <w:r>
              <w:t>Surname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3955227" w14:textId="6B12226F" w:rsidR="0074114A" w:rsidRDefault="00B709AE">
            <w:pPr>
              <w:pStyle w:val="TableContents"/>
            </w:pPr>
            <w:r>
              <w:t>Gustavsson</w:t>
            </w:r>
          </w:p>
        </w:tc>
      </w:tr>
      <w:tr w:rsidR="0074114A" w14:paraId="3388FFA4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14D9E73" w14:textId="77777777" w:rsidR="0074114A" w:rsidRDefault="00542B8B">
            <w:pPr>
              <w:pStyle w:val="TableContents"/>
            </w:pPr>
            <w:r>
              <w:t>II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9C44765" w14:textId="6BFDED41" w:rsidR="0074114A" w:rsidRDefault="00542B8B">
            <w:pPr>
              <w:pStyle w:val="TableContents"/>
            </w:pPr>
            <w:r>
              <w:t>First</w:t>
            </w:r>
            <w:r w:rsidR="007C258D">
              <w:t xml:space="preserve"> </w:t>
            </w:r>
            <w:r>
              <w:t>name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9F3A837" w14:textId="4172EB2F" w:rsidR="0074114A" w:rsidRDefault="00B709AE">
            <w:pPr>
              <w:pStyle w:val="TableContents"/>
            </w:pPr>
            <w:r>
              <w:t>Emil</w:t>
            </w:r>
          </w:p>
        </w:tc>
      </w:tr>
      <w:tr w:rsidR="007C258D" w14:paraId="3E84D4FC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66023ED" w14:textId="0132175D" w:rsidR="007C258D" w:rsidRDefault="007C258D">
            <w:pPr>
              <w:pStyle w:val="TableContents"/>
            </w:pPr>
            <w:r>
              <w:t>IV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14EF446" w14:textId="719AEAFF" w:rsidR="007C258D" w:rsidRDefault="007C258D">
            <w:pPr>
              <w:pStyle w:val="TableContents"/>
            </w:pPr>
            <w:r>
              <w:t>GitHub account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CFDC53F" w14:textId="70B54ACE" w:rsidR="007C258D" w:rsidRDefault="007C258D">
            <w:pPr>
              <w:pStyle w:val="TableContents"/>
            </w:pPr>
          </w:p>
        </w:tc>
      </w:tr>
      <w:tr w:rsidR="007C258D" w14:paraId="169E04C1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190D53B" w14:textId="79B6EC0D" w:rsidR="007C258D" w:rsidRDefault="007C258D">
            <w:pPr>
              <w:pStyle w:val="TableContents"/>
            </w:pPr>
            <w:r>
              <w:t>V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C51054F" w14:textId="712D1E5D" w:rsidR="007C258D" w:rsidRDefault="007C258D">
            <w:pPr>
              <w:pStyle w:val="TableContents"/>
            </w:pPr>
            <w:r>
              <w:t>Research profile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B458F79" w14:textId="24D93C36" w:rsidR="007C258D" w:rsidRDefault="00F82A0C">
            <w:pPr>
              <w:pStyle w:val="TableContents"/>
            </w:pPr>
            <w:hyperlink r:id="rId5" w:history="1">
              <w:r w:rsidR="00B709AE">
                <w:rPr>
                  <w:rStyle w:val="Hyperlink"/>
                </w:rPr>
                <w:t>https://www.researchgate.net/profile/Emil_Gustavsson</w:t>
              </w:r>
            </w:hyperlink>
          </w:p>
        </w:tc>
      </w:tr>
    </w:tbl>
    <w:p w14:paraId="41D8D20A" w14:textId="77777777" w:rsidR="0074114A" w:rsidRDefault="0074114A"/>
    <w:p w14:paraId="35FE965C" w14:textId="77777777" w:rsidR="0074114A" w:rsidRDefault="00542B8B">
      <w:r>
        <w:t>SECTION B</w:t>
      </w:r>
    </w:p>
    <w:p w14:paraId="02DB2144" w14:textId="77777777" w:rsidR="0074114A" w:rsidRDefault="00542B8B">
      <w:r>
        <w:t>Contact details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9"/>
        <w:gridCol w:w="2126"/>
        <w:gridCol w:w="5583"/>
      </w:tblGrid>
      <w:tr w:rsidR="00C02057" w14:paraId="34EEE3C5" w14:textId="77777777" w:rsidTr="007C258D">
        <w:tc>
          <w:tcPr>
            <w:tcW w:w="1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B97D903" w14:textId="136A4F83" w:rsidR="00C02057" w:rsidRDefault="00C02057">
            <w:pPr>
              <w:pStyle w:val="TableContents"/>
            </w:pPr>
            <w:r>
              <w:t>II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B6D217A" w14:textId="70790C7C" w:rsidR="00C02057" w:rsidRDefault="00C02057">
            <w:pPr>
              <w:pStyle w:val="TableContents"/>
            </w:pPr>
            <w:r>
              <w:t>Email:</w:t>
            </w:r>
          </w:p>
        </w:tc>
        <w:tc>
          <w:tcPr>
            <w:tcW w:w="55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4AA50EA" w14:textId="2AF3BCE4" w:rsidR="00C02057" w:rsidRDefault="00B709AE">
            <w:pPr>
              <w:pStyle w:val="TableContents"/>
            </w:pPr>
            <w:r w:rsidRPr="00B709AE">
              <w:t>e.</w:t>
            </w:r>
            <w:r>
              <w:t>gustavsson@ucl.ac.uk</w:t>
            </w:r>
          </w:p>
        </w:tc>
      </w:tr>
    </w:tbl>
    <w:p w14:paraId="5C470CB7" w14:textId="77777777" w:rsidR="0074114A" w:rsidRDefault="0074114A"/>
    <w:p w14:paraId="2CBFA7DE" w14:textId="77777777" w:rsidR="0074114A" w:rsidRDefault="00542B8B">
      <w:r>
        <w:t>SECTION C</w:t>
      </w:r>
    </w:p>
    <w:p w14:paraId="4F97ABE4" w14:textId="77777777" w:rsidR="0074114A" w:rsidRDefault="00542B8B">
      <w:r>
        <w:t>Research Interests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74114A" w14:paraId="50D512F3" w14:textId="77777777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260A636" w14:textId="7A3FC652" w:rsidR="0074114A" w:rsidRPr="00DE4A74" w:rsidRDefault="00B709AE" w:rsidP="007C258D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709AE">
              <w:t>Genetics; Neurodegenerative diseases; Bioinformatics</w:t>
            </w:r>
            <w:r>
              <w:t xml:space="preserve">; </w:t>
            </w:r>
            <w:r w:rsidR="00673576">
              <w:t>Genetic</w:t>
            </w:r>
            <w:r w:rsidRPr="00B709AE">
              <w:t xml:space="preserve"> </w:t>
            </w:r>
            <w:r w:rsidR="00673576">
              <w:t>a</w:t>
            </w:r>
            <w:r w:rsidRPr="00B709AE">
              <w:t xml:space="preserve">nalysis to improve the diagnostic yield for </w:t>
            </w:r>
            <w:r>
              <w:t>neuro</w:t>
            </w:r>
            <w:r w:rsidR="00993FD5">
              <w:t>logical</w:t>
            </w:r>
            <w:r w:rsidRPr="00B709AE">
              <w:t xml:space="preserve"> disorders</w:t>
            </w:r>
          </w:p>
        </w:tc>
      </w:tr>
    </w:tbl>
    <w:p w14:paraId="1944CA00" w14:textId="77777777" w:rsidR="0074114A" w:rsidRDefault="0074114A"/>
    <w:p w14:paraId="7F0624AF" w14:textId="77777777" w:rsidR="0074114A" w:rsidRDefault="00542B8B">
      <w:r>
        <w:t>SECTION D</w:t>
      </w:r>
    </w:p>
    <w:p w14:paraId="29BA40BE" w14:textId="77777777" w:rsidR="0074114A" w:rsidRDefault="00542B8B">
      <w:r>
        <w:t>Biography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74114A" w14:paraId="53011F18" w14:textId="77777777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321AA57" w14:textId="60BBD9EB" w:rsidR="00B709AE" w:rsidRDefault="00B709AE" w:rsidP="007C258D">
            <w:r>
              <w:t>Emil</w:t>
            </w:r>
            <w:r w:rsidR="006C618A" w:rsidRPr="007C258D">
              <w:t xml:space="preserve"> is a </w:t>
            </w:r>
            <w:r>
              <w:t xml:space="preserve">Postdoctoral Research Fellow in the Ryten lab at </w:t>
            </w:r>
            <w:r w:rsidRPr="00B709AE">
              <w:t>U</w:t>
            </w:r>
            <w:r w:rsidR="00F82A0C">
              <w:t xml:space="preserve">niversity </w:t>
            </w:r>
            <w:r w:rsidRPr="00B709AE">
              <w:t>C</w:t>
            </w:r>
            <w:r w:rsidR="00F82A0C">
              <w:t xml:space="preserve">ollege </w:t>
            </w:r>
            <w:r w:rsidRPr="00B709AE">
              <w:t>L</w:t>
            </w:r>
            <w:r w:rsidR="00F82A0C">
              <w:t>ondon.</w:t>
            </w:r>
            <w:r w:rsidR="006310E4" w:rsidRPr="007C258D">
              <w:t xml:space="preserve"> </w:t>
            </w:r>
            <w:r>
              <w:t xml:space="preserve">Emil completed his BSc and MSc </w:t>
            </w:r>
            <w:r w:rsidR="00673576">
              <w:t xml:space="preserve">in </w:t>
            </w:r>
            <w:r>
              <w:t xml:space="preserve">molecular genetics at Uppsala </w:t>
            </w:r>
            <w:r w:rsidR="00673576">
              <w:t>University</w:t>
            </w:r>
            <w:r w:rsidR="00E26206">
              <w:t xml:space="preserve">. During this </w:t>
            </w:r>
            <w:r w:rsidR="00003746">
              <w:t>time,</w:t>
            </w:r>
            <w:r w:rsidR="00E26206">
              <w:t xml:space="preserve"> he worked on the influence of mtDNA variability on behaviour as well as </w:t>
            </w:r>
            <w:r w:rsidR="00003746">
              <w:t xml:space="preserve">the role of </w:t>
            </w:r>
            <w:r w:rsidR="00E26206">
              <w:t xml:space="preserve">genetic variability </w:t>
            </w:r>
            <w:r w:rsidR="00003746">
              <w:t xml:space="preserve">of a </w:t>
            </w:r>
            <w:r w:rsidR="00003746" w:rsidRPr="00003746">
              <w:t>vesicular monoaminergic associated transporter</w:t>
            </w:r>
            <w:r w:rsidR="00E26206">
              <w:t xml:space="preserve"> </w:t>
            </w:r>
            <w:r w:rsidR="00003746">
              <w:t>in addiction.</w:t>
            </w:r>
          </w:p>
          <w:p w14:paraId="67A3637A" w14:textId="022C1F75" w:rsidR="00673576" w:rsidRDefault="00673576" w:rsidP="007C258D"/>
          <w:p w14:paraId="3EEBBE4A" w14:textId="7CA47D9B" w:rsidR="00E26206" w:rsidRDefault="00E668E6" w:rsidP="00E26206">
            <w:r>
              <w:t xml:space="preserve">For his PhD training </w:t>
            </w:r>
            <w:r w:rsidR="00673576">
              <w:t xml:space="preserve">Emil </w:t>
            </w:r>
            <w:r>
              <w:t>move</w:t>
            </w:r>
            <w:r w:rsidR="00993FD5">
              <w:t>d</w:t>
            </w:r>
            <w:r>
              <w:t xml:space="preserve"> to Canada </w:t>
            </w:r>
            <w:r w:rsidR="00E26206">
              <w:t xml:space="preserve">(University of British Columbia) </w:t>
            </w:r>
            <w:r>
              <w:t xml:space="preserve">to work </w:t>
            </w:r>
            <w:r w:rsidRPr="00E668E6">
              <w:t xml:space="preserve">on the molecular genetics of Parkinson’s and neurological diseases. </w:t>
            </w:r>
            <w:r w:rsidR="00E26206">
              <w:t>His w</w:t>
            </w:r>
            <w:r w:rsidRPr="00E668E6">
              <w:t>ork</w:t>
            </w:r>
            <w:r w:rsidR="00E26206">
              <w:t xml:space="preserve"> </w:t>
            </w:r>
            <w:r w:rsidR="00003746">
              <w:t>mainly</w:t>
            </w:r>
            <w:r w:rsidRPr="00E668E6">
              <w:t xml:space="preserve"> related to the identification of genes </w:t>
            </w:r>
            <w:r>
              <w:t>and</w:t>
            </w:r>
            <w:r w:rsidRPr="00E668E6">
              <w:t xml:space="preserve"> how genetic variability </w:t>
            </w:r>
            <w:r>
              <w:t>influences</w:t>
            </w:r>
            <w:r w:rsidRPr="00E668E6">
              <w:t xml:space="preserve"> the penetrance and progression of disease</w:t>
            </w:r>
            <w:r w:rsidR="00E26206">
              <w:t>.</w:t>
            </w:r>
          </w:p>
          <w:p w14:paraId="2BB7CFF8" w14:textId="77777777" w:rsidR="00E26206" w:rsidRDefault="00E26206" w:rsidP="00E26206"/>
          <w:p w14:paraId="1B277005" w14:textId="16132623" w:rsidR="0074114A" w:rsidRPr="007C258D" w:rsidRDefault="00E668E6" w:rsidP="00E26206">
            <w:r>
              <w:t xml:space="preserve">Emil joined the Ryten lab in early 2020 and his </w:t>
            </w:r>
            <w:r w:rsidR="00F82A0C">
              <w:t>aims to</w:t>
            </w:r>
            <w:r>
              <w:t xml:space="preserve"> investigat</w:t>
            </w:r>
            <w:r w:rsidR="00F82A0C">
              <w:t>e</w:t>
            </w:r>
            <w:bookmarkStart w:id="0" w:name="_GoBack"/>
            <w:bookmarkEnd w:id="0"/>
            <w:r>
              <w:t xml:space="preserve"> the role of recursive splicing </w:t>
            </w:r>
            <w:r w:rsidR="00D159A3">
              <w:t xml:space="preserve">on </w:t>
            </w:r>
            <w:r w:rsidR="0022550D">
              <w:t xml:space="preserve">previously identified </w:t>
            </w:r>
            <w:r>
              <w:t>novel expressed regions and using long-read sequencing</w:t>
            </w:r>
            <w:r w:rsidR="00D159A3">
              <w:t xml:space="preserve"> techniques</w:t>
            </w:r>
            <w:r>
              <w:t xml:space="preserve"> to </w:t>
            </w:r>
            <w:r w:rsidR="00D159A3">
              <w:t>define</w:t>
            </w:r>
            <w:r>
              <w:t xml:space="preserve"> </w:t>
            </w:r>
            <w:r w:rsidR="0022550D">
              <w:t xml:space="preserve">the expression of </w:t>
            </w:r>
            <w:r>
              <w:t>novel transcripts of genes</w:t>
            </w:r>
            <w:r w:rsidR="00D159A3">
              <w:t xml:space="preserve"> involved in neurological disease.</w:t>
            </w:r>
            <w:r>
              <w:t xml:space="preserve"> </w:t>
            </w:r>
          </w:p>
        </w:tc>
      </w:tr>
    </w:tbl>
    <w:p w14:paraId="6D12CD28" w14:textId="77777777" w:rsidR="0074114A" w:rsidRDefault="0074114A"/>
    <w:p w14:paraId="06DECF9A" w14:textId="77777777" w:rsidR="0074114A" w:rsidRDefault="0074114A"/>
    <w:p w14:paraId="2CCEFF38" w14:textId="77777777" w:rsidR="0074114A" w:rsidRDefault="00542B8B">
      <w:r>
        <w:t>SECTION G</w:t>
      </w:r>
    </w:p>
    <w:p w14:paraId="1C21CAA2" w14:textId="3D3EDF8F" w:rsidR="0074114A" w:rsidRDefault="007C258D">
      <w:r>
        <w:t>P</w:t>
      </w:r>
      <w:r w:rsidR="00542B8B">
        <w:t>hotograph</w:t>
      </w:r>
      <w:r>
        <w:t xml:space="preserve"> from your childhood</w:t>
      </w:r>
      <w:r w:rsidR="00542B8B">
        <w:t>:</w:t>
      </w:r>
    </w:p>
    <w:p w14:paraId="576760AC" w14:textId="77777777" w:rsidR="0074114A" w:rsidRDefault="0074114A"/>
    <w:p w14:paraId="33F48CB0" w14:textId="77777777" w:rsidR="0074114A" w:rsidRDefault="00542B8B">
      <w:r>
        <w:t>Please attach/send me your photograph via email.</w:t>
      </w:r>
    </w:p>
    <w:sectPr w:rsidR="0074114A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14A"/>
    <w:rsid w:val="00003746"/>
    <w:rsid w:val="000849FF"/>
    <w:rsid w:val="00182F20"/>
    <w:rsid w:val="0022550D"/>
    <w:rsid w:val="00277943"/>
    <w:rsid w:val="002E194A"/>
    <w:rsid w:val="004C36CD"/>
    <w:rsid w:val="00542B8B"/>
    <w:rsid w:val="006310E4"/>
    <w:rsid w:val="00673576"/>
    <w:rsid w:val="006A4817"/>
    <w:rsid w:val="006C0EF0"/>
    <w:rsid w:val="006C618A"/>
    <w:rsid w:val="006C7341"/>
    <w:rsid w:val="00720F05"/>
    <w:rsid w:val="0074114A"/>
    <w:rsid w:val="007C258D"/>
    <w:rsid w:val="0098608F"/>
    <w:rsid w:val="00993FD5"/>
    <w:rsid w:val="00B0618D"/>
    <w:rsid w:val="00B6264E"/>
    <w:rsid w:val="00B709AE"/>
    <w:rsid w:val="00C02057"/>
    <w:rsid w:val="00CC38F9"/>
    <w:rsid w:val="00D159A3"/>
    <w:rsid w:val="00D66AC1"/>
    <w:rsid w:val="00DE4A74"/>
    <w:rsid w:val="00E26206"/>
    <w:rsid w:val="00E31849"/>
    <w:rsid w:val="00E668E6"/>
    <w:rsid w:val="00E9608B"/>
    <w:rsid w:val="00EC6A7B"/>
    <w:rsid w:val="00F8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9D501"/>
  <w15:docId w15:val="{FB6D7CB5-784E-41F6-9023-8D20002B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overflowPunct w:val="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Hyperlink">
    <w:name w:val="Hyperlink"/>
    <w:basedOn w:val="DefaultParagraphFont"/>
    <w:uiPriority w:val="99"/>
    <w:unhideWhenUsed/>
    <w:rsid w:val="00C0205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50D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50D"/>
    <w:rPr>
      <w:rFonts w:ascii="Segoe UI" w:hAnsi="Segoe UI" w:cs="Mangal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researchgate.net/profile/Emil_Gustavss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4BC1-7062-4F1B-94A1-40E9066B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Garcia Ruiz</dc:creator>
  <dc:description/>
  <cp:lastModifiedBy>Emil Gustavsson</cp:lastModifiedBy>
  <cp:revision>10</cp:revision>
  <dcterms:created xsi:type="dcterms:W3CDTF">2019-03-13T11:49:00Z</dcterms:created>
  <dcterms:modified xsi:type="dcterms:W3CDTF">2020-03-30T17:3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author-date)</vt:lpwstr>
  </property>
  <property fmtid="{D5CDD505-2E9C-101B-9397-08002B2CF9AE}" pid="10" name="Mendeley Recent Style Id 4_1">
    <vt:lpwstr>http://www.zotero.org/styles/human-molecular-genetics</vt:lpwstr>
  </property>
  <property fmtid="{D5CDD505-2E9C-101B-9397-08002B2CF9AE}" pid="11" name="Mendeley Recent Style Name 4_1">
    <vt:lpwstr>Human Molecular Genetics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neurobiology-of-disease</vt:lpwstr>
  </property>
  <property fmtid="{D5CDD505-2E9C-101B-9397-08002B2CF9AE}" pid="21" name="Mendeley Recent Style Name 9_1">
    <vt:lpwstr>Neurobiology of Disease</vt:lpwstr>
  </property>
</Properties>
</file>